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28-2025 i Borgholms kommun</w:t>
      </w:r>
    </w:p>
    <w:p>
      <w:r>
        <w:t>Detta dokument behandlar höga naturvärden i avverkningsanmälan A 9028-2025 i Borgholms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pparspindling (VU), persiljespindling (NT) och brandmusser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9028-2025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908, E 619953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